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F8" w:rsidRPr="001C51F8" w:rsidRDefault="001C51F8" w:rsidP="001C51F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1F8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C51F8" w:rsidRPr="001C51F8" w:rsidRDefault="001C51F8" w:rsidP="007122E9">
      <w:pPr>
        <w:spacing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1C51F8" w:rsidRPr="001C51F8" w:rsidRDefault="001C51F8" w:rsidP="007122E9">
      <w:pPr>
        <w:spacing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1C51F8" w:rsidRPr="001C51F8" w:rsidRDefault="001C51F8" w:rsidP="008C5DC1">
      <w:pPr>
        <w:spacing w:after="0" w:line="240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51F8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1C51F8" w:rsidRPr="001C51F8" w:rsidRDefault="001C51F8" w:rsidP="008C5DC1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8C5DC1" w:rsidRDefault="008C5DC1" w:rsidP="008C5DC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C51F8" w:rsidRPr="001C51F8" w:rsidRDefault="001C51F8" w:rsidP="008C5DC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1C51F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1C51F8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A245B7" w:rsidRDefault="00A245B7" w:rsidP="008C5DC1">
      <w:pPr>
        <w:tabs>
          <w:tab w:val="left" w:pos="9035"/>
        </w:tabs>
        <w:spacing w:after="0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C51F8" w:rsidRPr="001C51F8" w:rsidRDefault="00C44067" w:rsidP="008C5DC1">
      <w:pPr>
        <w:tabs>
          <w:tab w:val="left" w:pos="9035"/>
        </w:tabs>
        <w:spacing w:after="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1C51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  <w:r w:rsidR="001C51F8">
        <w:rPr>
          <w:rFonts w:ascii="Times New Roman" w:eastAsia="Calibri" w:hAnsi="Times New Roman" w:cs="Times New Roman"/>
          <w:sz w:val="28"/>
          <w:szCs w:val="28"/>
        </w:rPr>
        <w:t>.2018</w:t>
      </w:r>
      <w:r w:rsidR="001C51F8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651AF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1C51F8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>№ ПРОЕКТ</w:t>
      </w:r>
    </w:p>
    <w:p w:rsidR="00180F38" w:rsidRDefault="00180F38" w:rsidP="007122E9">
      <w:pPr>
        <w:spacing w:after="0"/>
        <w:ind w:left="567"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51F8" w:rsidRPr="001C51F8" w:rsidRDefault="001C51F8" w:rsidP="007122E9">
      <w:pPr>
        <w:spacing w:after="0"/>
        <w:ind w:left="567"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ой схемы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предоставлению муниципальной услуги «Принятие граждан на учет в качестве нуждающихся в жил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помещениях, предоставляемых по договор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>социального найма»</w:t>
      </w:r>
    </w:p>
    <w:p w:rsidR="001C51F8" w:rsidRPr="001C51F8" w:rsidRDefault="001C51F8" w:rsidP="007122E9">
      <w:pPr>
        <w:spacing w:line="240" w:lineRule="exact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C51F8" w:rsidRPr="001C51F8" w:rsidRDefault="001C51F8" w:rsidP="007122E9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их схем по предоставлению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1C51F8" w:rsidRPr="001C51F8" w:rsidRDefault="001C51F8" w:rsidP="007122E9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C51F8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1C51F8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C51F8" w:rsidRPr="001C51F8" w:rsidRDefault="001C51F8" w:rsidP="007122E9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0A6642">
        <w:rPr>
          <w:rFonts w:ascii="Times New Roman" w:eastAsia="Calibri" w:hAnsi="Times New Roman" w:cs="Times New Roman"/>
          <w:sz w:val="28"/>
          <w:szCs w:val="28"/>
        </w:rPr>
        <w:t>Технологическую схему по предоставлению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Принятие граждан на учет в качестве нуждающихся в жилых помещениях, предоставляемых по договорам социального найма» (Приложение).</w:t>
      </w:r>
    </w:p>
    <w:p w:rsidR="001C51F8" w:rsidRPr="001C51F8" w:rsidRDefault="003B0BE7" w:rsidP="007122E9">
      <w:pPr>
        <w:widowControl w:val="0"/>
        <w:autoSpaceDE w:val="0"/>
        <w:autoSpaceDN w:val="0"/>
        <w:adjustRightInd w:val="0"/>
        <w:ind w:left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0A6642">
        <w:rPr>
          <w:rFonts w:ascii="Times New Roman" w:eastAsia="Calibri" w:hAnsi="Times New Roman" w:cs="Times New Roman"/>
          <w:sz w:val="28"/>
          <w:szCs w:val="28"/>
        </w:rPr>
        <w:t>2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>.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F8" w:rsidRPr="001C51F8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1C51F8" w:rsidRPr="001C51F8" w:rsidRDefault="001C51F8" w:rsidP="007122E9">
      <w:pPr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3B0BE7">
        <w:rPr>
          <w:rFonts w:ascii="Times New Roman" w:eastAsia="Calibri" w:hAnsi="Times New Roman" w:cs="Times New Roman"/>
          <w:sz w:val="28"/>
          <w:szCs w:val="28"/>
        </w:rPr>
        <w:t>3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C51F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51F8" w:rsidRPr="001C51F8" w:rsidRDefault="001C51F8" w:rsidP="007122E9">
      <w:pPr>
        <w:spacing w:after="120"/>
        <w:ind w:left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51F8" w:rsidRPr="001C51F8" w:rsidRDefault="001C51F8" w:rsidP="007122E9">
      <w:pPr>
        <w:spacing w:after="120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Сусанинского сельского поселения                      </w:t>
      </w:r>
      <w:r w:rsidR="000A6642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C51F8">
        <w:rPr>
          <w:rFonts w:ascii="Times New Roman" w:eastAsia="Calibri" w:hAnsi="Times New Roman" w:cs="Times New Roman"/>
          <w:sz w:val="28"/>
          <w:szCs w:val="28"/>
        </w:rPr>
        <w:t xml:space="preserve">          Е.В. Бордовская</w:t>
      </w:r>
    </w:p>
    <w:p w:rsidR="00450CFC" w:rsidRDefault="00450CFC" w:rsidP="007122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7122E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AF6" w:rsidRDefault="00651AF6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DC1" w:rsidRDefault="008C5DC1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067" w:rsidRDefault="00C44067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BE7" w:rsidRDefault="003B0BE7" w:rsidP="000A6642">
      <w:pPr>
        <w:pStyle w:val="ab"/>
        <w:spacing w:before="0" w:beforeAutospacing="0" w:after="0" w:afterAutospacing="0"/>
        <w:jc w:val="right"/>
      </w:pP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lastRenderedPageBreak/>
        <w:t>Приложение</w:t>
      </w: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t>к постановлению администрации</w:t>
      </w:r>
    </w:p>
    <w:p w:rsidR="000A6642" w:rsidRDefault="000A6642" w:rsidP="000A6642">
      <w:pPr>
        <w:pStyle w:val="ab"/>
        <w:spacing w:before="0" w:beforeAutospacing="0" w:after="0" w:afterAutospacing="0"/>
        <w:jc w:val="right"/>
      </w:pPr>
      <w:r>
        <w:t xml:space="preserve">Сусанинского сельского поселения </w:t>
      </w:r>
    </w:p>
    <w:p w:rsidR="000A6642" w:rsidRDefault="000A6642" w:rsidP="007122E9">
      <w:pPr>
        <w:pStyle w:val="ab"/>
        <w:spacing w:before="0" w:beforeAutospacing="0" w:after="0" w:afterAutospacing="0"/>
        <w:ind w:left="567"/>
        <w:jc w:val="right"/>
      </w:pPr>
      <w:r>
        <w:t>от ________ 2018 г. №  ________</w:t>
      </w:r>
    </w:p>
    <w:p w:rsidR="000A6642" w:rsidRDefault="000A6642" w:rsidP="000A66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6642" w:rsidRDefault="000A6642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CFC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Принятие граждан на учет в качестве нуждающихся в жилых помещениях, </w:t>
      </w:r>
    </w:p>
    <w:p w:rsid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оставляемых</w:t>
      </w:r>
      <w:proofErr w:type="gramEnd"/>
      <w:r w:rsidRPr="00CA791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договорам социального найма»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9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450CFC" w:rsidRDefault="00450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C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790F60" w:rsidP="0079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F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605805" w:rsidRPr="00605805" w:rsidRDefault="00940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10.2017 № 333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http://сусанинское</w:t>
            </w:r>
            <w:proofErr w:type="gramStart"/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.р</w:t>
            </w:r>
            <w:proofErr w:type="gramEnd"/>
            <w:r w:rsidR="0082283D" w:rsidRPr="009000BC">
              <w:rPr>
                <w:rFonts w:ascii="Times New Roman" w:eastAsia="Calibri" w:hAnsi="Times New Roman" w:cs="Times New Roman"/>
                <w:i/>
                <w:u w:val="single"/>
                <w:lang w:eastAsia="ru-RU"/>
              </w:rPr>
              <w:t>ф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2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5217" w:type="pct"/>
        <w:tblLayout w:type="fixed"/>
        <w:tblLook w:val="04A0" w:firstRow="1" w:lastRow="0" w:firstColumn="1" w:lastColumn="0" w:noHBand="0" w:noVBand="1"/>
      </w:tblPr>
      <w:tblGrid>
        <w:gridCol w:w="527"/>
        <w:gridCol w:w="1395"/>
        <w:gridCol w:w="1256"/>
        <w:gridCol w:w="1395"/>
        <w:gridCol w:w="2360"/>
        <w:gridCol w:w="2104"/>
        <w:gridCol w:w="506"/>
        <w:gridCol w:w="494"/>
        <w:gridCol w:w="497"/>
        <w:gridCol w:w="497"/>
        <w:gridCol w:w="506"/>
        <w:gridCol w:w="1953"/>
        <w:gridCol w:w="1938"/>
      </w:tblGrid>
      <w:tr w:rsidR="00532611" w:rsidRPr="00B80C17" w:rsidTr="002E2A17">
        <w:trPr>
          <w:trHeight w:val="722"/>
        </w:trPr>
        <w:tc>
          <w:tcPr>
            <w:tcW w:w="171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5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C1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859" w:type="pct"/>
            <w:gridSpan w:val="2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765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82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0" w:type="pct"/>
            <w:vMerge w:val="restart"/>
            <w:textDirection w:val="btLr"/>
          </w:tcPr>
          <w:p w:rsidR="00A90580" w:rsidRPr="00523494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85" w:type="pct"/>
            <w:gridSpan w:val="3"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633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щения  за получением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9" w:type="pct"/>
            <w:vMerge w:val="restar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32611" w:rsidRPr="00B80C17" w:rsidTr="00532611">
        <w:trPr>
          <w:cantSplit/>
          <w:trHeight w:val="1888"/>
        </w:trPr>
        <w:tc>
          <w:tcPr>
            <w:tcW w:w="171" w:type="pct"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65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" w:type="pct"/>
            <w:vMerge/>
          </w:tcPr>
          <w:p w:rsidR="00A90580" w:rsidRPr="00523494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1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4" w:type="pct"/>
            <w:textDirection w:val="btLr"/>
          </w:tcPr>
          <w:p w:rsidR="00A90580" w:rsidRPr="00523494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523494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33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vMerge/>
          </w:tcPr>
          <w:p w:rsidR="00A90580" w:rsidRPr="00B80C17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2611" w:rsidRPr="00B80C17" w:rsidTr="00532611">
        <w:tc>
          <w:tcPr>
            <w:tcW w:w="171" w:type="pct"/>
          </w:tcPr>
          <w:p w:rsidR="00A90580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7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5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2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4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1" w:type="pct"/>
          </w:tcPr>
          <w:p w:rsidR="00A90580" w:rsidRPr="00B80C17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33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29" w:type="pct"/>
          </w:tcPr>
          <w:p w:rsidR="00A90580" w:rsidRPr="00B80C17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532611" w:rsidRPr="00B80C17" w:rsidTr="00532611">
        <w:tc>
          <w:tcPr>
            <w:tcW w:w="171" w:type="pct"/>
          </w:tcPr>
          <w:p w:rsidR="00A90580" w:rsidRPr="00BD66E6" w:rsidRDefault="00A90580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2" w:type="pct"/>
          </w:tcPr>
          <w:p w:rsidR="00A90580" w:rsidRPr="00BD66E6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07" w:type="pct"/>
          </w:tcPr>
          <w:p w:rsidR="00A90580" w:rsidRPr="00BD66E6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 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ней со дня представления указанных документов в жилищный отдел</w:t>
            </w:r>
          </w:p>
        </w:tc>
        <w:tc>
          <w:tcPr>
            <w:tcW w:w="452" w:type="pct"/>
          </w:tcPr>
          <w:p w:rsidR="00A90580" w:rsidRPr="00B80C17" w:rsidRDefault="00A90580" w:rsidP="006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позднее чем через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  <w:r w:rsidRPr="00BD66E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ней со дня представления указанных документов в жилищный отдел</w:t>
            </w:r>
          </w:p>
        </w:tc>
        <w:tc>
          <w:tcPr>
            <w:tcW w:w="765" w:type="pct"/>
          </w:tcPr>
          <w:p w:rsidR="00A90580" w:rsidRPr="00B04453" w:rsidRDefault="00647155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представления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90580" w:rsidRPr="00B04453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 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стоверяющ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ть;</w:t>
            </w:r>
          </w:p>
          <w:p w:rsidR="00A90580" w:rsidRDefault="00A90580" w:rsidP="00B04453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1523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Start"/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н</w:t>
            </w:r>
            <w:proofErr w:type="gramEnd"/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тариально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й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 w:rsidR="00647155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имени получателя муниципальной услуги на совершение данных действий.</w:t>
            </w:r>
          </w:p>
          <w:p w:rsidR="00A90580" w:rsidRPr="00B04453" w:rsidRDefault="00647155" w:rsidP="00647155">
            <w:pPr>
              <w:autoSpaceDE w:val="0"/>
              <w:autoSpaceDN w:val="0"/>
              <w:adjustRightInd w:val="0"/>
              <w:ind w:firstLine="5"/>
              <w:jc w:val="both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Start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)д</w:t>
            </w:r>
            <w:proofErr w:type="gramEnd"/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го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в</w:t>
            </w:r>
            <w:r w:rsidRPr="00E3152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лучае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щ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законног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опекун, попечитель)</w:t>
            </w:r>
            <w:r w:rsidR="00A90580"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2" w:type="pct"/>
          </w:tcPr>
          <w:p w:rsidR="00A90580" w:rsidRPr="00532611" w:rsidRDefault="00A9058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- не представлены док</w:t>
            </w:r>
            <w:r w:rsidR="00BE36E2">
              <w:rPr>
                <w:rFonts w:ascii="Times New Roman" w:eastAsia="Calibri" w:hAnsi="Times New Roman" w:cs="Times New Roman"/>
                <w:sz w:val="19"/>
                <w:szCs w:val="19"/>
              </w:rPr>
              <w:t>-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ты, обязанность по представлению кот</w:t>
            </w:r>
            <w:proofErr w:type="gramStart"/>
            <w:r w:rsidR="00BE36E2">
              <w:rPr>
                <w:rFonts w:ascii="Times New Roman" w:eastAsia="Calibri" w:hAnsi="Times New Roman" w:cs="Times New Roman"/>
                <w:sz w:val="19"/>
                <w:szCs w:val="19"/>
              </w:rPr>
              <w:t>.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озложена на заявителя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-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</w:t>
            </w:r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lastRenderedPageBreak/>
              <w:t>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>распоряжении</w:t>
            </w:r>
            <w:proofErr w:type="gramEnd"/>
            <w:r w:rsidRPr="00532611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таких органов или организаций подтверждает право соответствующих граждан состоять на учете в качестве нуждающихся в жилых помещениях;</w:t>
            </w:r>
          </w:p>
          <w:p w:rsidR="00A90580" w:rsidRPr="00532611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</w:pPr>
            <w:r w:rsidRPr="00532611">
              <w:rPr>
                <w:rFonts w:ascii="Times New Roman" w:eastAsia="Calibri" w:hAnsi="Times New Roman" w:cs="Times New Roman"/>
                <w:sz w:val="19"/>
                <w:szCs w:val="19"/>
                <w:lang w:eastAsia="ru-RU"/>
              </w:rPr>
              <w:t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.</w:t>
            </w:r>
          </w:p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0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1" w:type="pct"/>
          </w:tcPr>
          <w:p w:rsidR="00A90580" w:rsidRPr="00B80C17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61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164" w:type="pct"/>
          </w:tcPr>
          <w:p w:rsidR="00A90580" w:rsidRPr="00B80C17" w:rsidRDefault="00E618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</w:p>
        </w:tc>
        <w:tc>
          <w:tcPr>
            <w:tcW w:w="633" w:type="pct"/>
          </w:tcPr>
          <w:p w:rsidR="00A90580" w:rsidRDefault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Администрация </w:t>
            </w:r>
            <w:r w:rsidR="00C276B1">
              <w:rPr>
                <w:rFonts w:ascii="Times New Roman" w:hAnsi="Times New Roman" w:cs="Times New Roman"/>
                <w:sz w:val="20"/>
                <w:szCs w:val="20"/>
              </w:rPr>
              <w:t xml:space="preserve">Сусанинского сельского поселения Гатчинского муниципального райо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  <w:r w:rsidR="00A9058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93679B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www.gu.lenobl.ru</w:t>
            </w:r>
          </w:p>
        </w:tc>
        <w:tc>
          <w:tcPr>
            <w:tcW w:w="629" w:type="pct"/>
          </w:tcPr>
          <w:p w:rsid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Администрация </w:t>
            </w:r>
            <w:r w:rsidR="00C276B1" w:rsidRPr="00C276B1">
              <w:rPr>
                <w:rFonts w:ascii="Times New Roman" w:hAnsi="Times New Roman" w:cs="Times New Roman"/>
                <w:sz w:val="20"/>
                <w:szCs w:val="20"/>
              </w:rPr>
              <w:t xml:space="preserve">Сусанинского сельского поселения Гатчинского муниципального район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градской области;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532611" w:rsidRDefault="00532611" w:rsidP="0053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 (функций): www.gosuslugi.ru</w:t>
            </w:r>
          </w:p>
          <w:p w:rsidR="00A90580" w:rsidRPr="00523494" w:rsidRDefault="00532611" w:rsidP="005326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t xml:space="preserve">Портал государственных услуг (функций) </w:t>
            </w:r>
            <w:r w:rsidRPr="00532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градской области www.gu.lenobl.ru</w:t>
            </w:r>
            <w:r w:rsidRPr="00523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790F60" w:rsidRDefault="00790F60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532611" w:rsidRDefault="00532611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. «Сведения о заявителях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E61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лицо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63B1" w:rsidRDefault="00FE63B1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43"/>
        <w:gridCol w:w="2685"/>
        <w:gridCol w:w="1925"/>
        <w:gridCol w:w="1932"/>
        <w:gridCol w:w="5584"/>
      </w:tblGrid>
      <w:tr w:rsidR="0041661C" w:rsidRPr="00E8239E" w:rsidTr="009C4271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4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84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41661C" w:rsidRPr="00CD3FC4" w:rsidTr="009C4271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4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31932" w:rsidRPr="00CD3FC4" w:rsidTr="009C4271">
        <w:trPr>
          <w:trHeight w:val="2176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43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5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о принятии на учет граждан в качестве нуждающихся в жилых помещениях,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редоставляемых по договорам социального найма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932" w:rsidRPr="00CD3FC4" w:rsidTr="009C4271">
        <w:tc>
          <w:tcPr>
            <w:tcW w:w="417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3" w:type="dxa"/>
          </w:tcPr>
          <w:p w:rsidR="009956B8" w:rsidRDefault="009956B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редоставляемые совместно с заявлением о предоставлении услуги: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о признании заявителя и членов его семьи </w:t>
            </w:r>
            <w:proofErr w:type="gramStart"/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</w:p>
        </w:tc>
        <w:tc>
          <w:tcPr>
            <w:tcW w:w="1925" w:type="dxa"/>
          </w:tcPr>
          <w:p w:rsidR="009956B8" w:rsidRDefault="009956B8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9956B8" w:rsidRPr="00CD3FC4" w:rsidRDefault="009956B8" w:rsidP="000849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9956B8" w:rsidRPr="009956B8" w:rsidRDefault="009956B8" w:rsidP="009956B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подписывается всеми совершеннолетними дееспособными членами семьи. Заявление о принятии на учет недееспособных граждан представля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я их законными представителями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6B8" w:rsidRPr="00CD3FC4" w:rsidTr="009C4271">
        <w:trPr>
          <w:trHeight w:val="493"/>
        </w:trPr>
        <w:tc>
          <w:tcPr>
            <w:tcW w:w="417" w:type="dxa"/>
            <w:vMerge w:val="restart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3" w:type="dxa"/>
            <w:vMerge w:val="restart"/>
          </w:tcPr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тверждающи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надлежность </w:t>
            </w:r>
            <w:proofErr w:type="gramStart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ражданству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оссийской </w:t>
            </w:r>
          </w:p>
          <w:p w:rsidR="009956B8" w:rsidRPr="00063232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632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ителя и членов его семьи </w:t>
            </w:r>
          </w:p>
          <w:p w:rsidR="009956B8" w:rsidRPr="00CD3FC4" w:rsidRDefault="009956B8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956B8" w:rsidRPr="00CD3FC4" w:rsidRDefault="009956B8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заявителя и членов его семь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ри наличии)</w:t>
            </w:r>
          </w:p>
        </w:tc>
        <w:tc>
          <w:tcPr>
            <w:tcW w:w="1925" w:type="dxa"/>
          </w:tcPr>
          <w:p w:rsidR="009956B8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956B8" w:rsidRPr="00CD3FC4" w:rsidRDefault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84" w:type="dxa"/>
          </w:tcPr>
          <w:p w:rsidR="009956B8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</w:tc>
      </w:tr>
      <w:tr w:rsidR="0063657E" w:rsidRPr="00CD3FC4" w:rsidTr="009C4271">
        <w:trPr>
          <w:trHeight w:val="635"/>
        </w:trPr>
        <w:tc>
          <w:tcPr>
            <w:tcW w:w="417" w:type="dxa"/>
            <w:vMerge/>
          </w:tcPr>
          <w:p w:rsidR="0063657E" w:rsidRPr="00CD3FC4" w:rsidRDefault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3657E" w:rsidRPr="00063232" w:rsidRDefault="0063657E" w:rsidP="000632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3657E" w:rsidRDefault="006365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о о рождении детей</w:t>
            </w:r>
          </w:p>
        </w:tc>
        <w:tc>
          <w:tcPr>
            <w:tcW w:w="1925" w:type="dxa"/>
          </w:tcPr>
          <w:p w:rsidR="0063657E" w:rsidRPr="00CD3FC4" w:rsidRDefault="0063657E" w:rsidP="009956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3657E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В свидетельство внесены сведения: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боих родителей или единственного родителя (независимо от </w:t>
            </w:r>
            <w:proofErr w:type="gramEnd"/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места рождения ребенка);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о гражданстве Российской Федерации одного из родителей, если другой родитель является лицом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тва или признан безвестно отсутствующим либо если место его нахождения неизвестно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(независимо от места рождения ребенка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о гражданстве Российской Федерации одного из родителей и гражданстве иностранного государства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другого родителя (если свидетельство о рождении выдано на территории Российской Федерации);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- вкладыш к документу, выданному компетентным органом иностранного государства в удостоверение </w:t>
            </w:r>
          </w:p>
          <w:p w:rsidR="0063657E" w:rsidRPr="0063657E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акта регистрации рождения ребенка, либо к свидетельству о рождении, </w:t>
            </w:r>
            <w:proofErr w:type="gramStart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подтверждающий</w:t>
            </w:r>
            <w:proofErr w:type="gramEnd"/>
            <w:r w:rsidRPr="006365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</w:t>
            </w:r>
          </w:p>
          <w:p w:rsidR="0063657E" w:rsidRPr="00CD3FC4" w:rsidRDefault="0063657E" w:rsidP="00636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57E">
              <w:rPr>
                <w:rFonts w:ascii="Times New Roman" w:hAnsi="Times New Roman" w:cs="Times New Roman"/>
                <w:sz w:val="20"/>
                <w:szCs w:val="20"/>
              </w:rPr>
              <w:t>гражданства Российской Федерации, выданный в установленном порядке до 6 февраля 2007 г.</w:t>
            </w:r>
          </w:p>
        </w:tc>
      </w:tr>
      <w:tr w:rsidR="00A635B4" w:rsidRPr="00CD3FC4" w:rsidTr="009C4271">
        <w:trPr>
          <w:trHeight w:val="480"/>
        </w:trPr>
        <w:tc>
          <w:tcPr>
            <w:tcW w:w="417" w:type="dxa"/>
            <w:vMerge w:val="restart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3" w:type="dxa"/>
            <w:vMerge w:val="restart"/>
          </w:tcPr>
          <w:p w:rsidR="00A635B4" w:rsidRPr="00CD3FC4" w:rsidRDefault="00A635B4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тверждающие родство заявителя и членов его семьи</w:t>
            </w:r>
          </w:p>
        </w:tc>
        <w:tc>
          <w:tcPr>
            <w:tcW w:w="2685" w:type="dxa"/>
          </w:tcPr>
          <w:p w:rsidR="00A635B4" w:rsidRPr="00CD3FC4" w:rsidRDefault="00A635B4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35B4" w:rsidRPr="00CD3FC4" w:rsidRDefault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35B4" w:rsidRPr="00A635B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35B4" w:rsidRPr="00CD3FC4" w:rsidRDefault="00A635B4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460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етельство о заключении брак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84" w:type="dxa"/>
          </w:tcPr>
          <w:p w:rsidR="004C59BC" w:rsidRDefault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пругов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составления и номер записи акт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место государственной рег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(наименование органа записи актов гражданского состояния)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;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лючении брака</w:t>
            </w: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готавливаются по единому образцу на специальном материале с водяными </w:t>
            </w:r>
          </w:p>
          <w:p w:rsidR="008F1CF0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8F1CF0" w:rsidRPr="00A635B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8F1CF0" w:rsidRPr="00CD3FC4" w:rsidRDefault="008F1CF0" w:rsidP="008F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4C59BC" w:rsidRPr="00CD3FC4" w:rsidTr="009C4271">
        <w:trPr>
          <w:trHeight w:val="782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4C59BC" w:rsidRPr="00CD3FC4" w:rsidTr="009C4271">
        <w:trPr>
          <w:trHeight w:val="816"/>
        </w:trPr>
        <w:tc>
          <w:tcPr>
            <w:tcW w:w="417" w:type="dxa"/>
            <w:vMerge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4C59BC" w:rsidRDefault="004C59B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4C59BC" w:rsidRPr="00CD3FC4" w:rsidRDefault="004C59BC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59BC" w:rsidRPr="00A635B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59BC" w:rsidRPr="00CD3FC4" w:rsidRDefault="004C59BC" w:rsidP="00A63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84" w:type="dxa"/>
          </w:tcPr>
          <w:p w:rsidR="004C59BC" w:rsidRPr="00CD3FC4" w:rsidRDefault="004C59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9C4271" w:rsidRPr="00CD3FC4" w:rsidTr="009C4271">
        <w:trPr>
          <w:trHeight w:val="144"/>
        </w:trPr>
        <w:tc>
          <w:tcPr>
            <w:tcW w:w="417" w:type="dxa"/>
            <w:vMerge w:val="restart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3" w:type="dxa"/>
            <w:vMerge w:val="restart"/>
          </w:tcPr>
          <w:p w:rsidR="009C4271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ность</w:t>
            </w:r>
            <w:proofErr w:type="spellEnd"/>
          </w:p>
          <w:p w:rsidR="009C4271" w:rsidRPr="00CD3FC4" w:rsidRDefault="009C42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9C4271" w:rsidRPr="00CD3FC4" w:rsidRDefault="009C42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</w:t>
            </w:r>
          </w:p>
        </w:tc>
        <w:tc>
          <w:tcPr>
            <w:tcW w:w="1925" w:type="dxa"/>
          </w:tcPr>
          <w:p w:rsidR="009C4271" w:rsidRPr="00CD3FC4" w:rsidRDefault="009C4271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DD5F3D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Виды доходов, учитываемые при исчислении размера дохода, приходящегося на каждого члена семь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DD5F3D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proofErr w:type="gramEnd"/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 w:rsidR="00DD5F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5F3D"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9C4271" w:rsidRPr="00CD3FC4" w:rsidRDefault="009C42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F9A" w:rsidRPr="00CD3FC4" w:rsidTr="00357FC0">
        <w:trPr>
          <w:trHeight w:val="1440"/>
        </w:trPr>
        <w:tc>
          <w:tcPr>
            <w:tcW w:w="417" w:type="dxa"/>
            <w:vMerge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340F9A" w:rsidRDefault="00340F9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340F9A" w:rsidRPr="00CD3FC4" w:rsidRDefault="00340F9A" w:rsidP="00A4114A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 о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тоимости имущества, находящегося в собственности заявителя и членов его семьи и подлежащего налогообложению</w:t>
            </w:r>
          </w:p>
        </w:tc>
        <w:tc>
          <w:tcPr>
            <w:tcW w:w="1925" w:type="dxa"/>
          </w:tcPr>
          <w:p w:rsidR="00340F9A" w:rsidRDefault="00340F9A" w:rsidP="00A411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на всех членов семьи</w:t>
            </w:r>
          </w:p>
        </w:tc>
        <w:tc>
          <w:tcPr>
            <w:tcW w:w="5584" w:type="dxa"/>
          </w:tcPr>
          <w:p w:rsidR="00340F9A" w:rsidRPr="00DD5F3D" w:rsidRDefault="00340F9A" w:rsidP="00340F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>Перечень имущества, подлеж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40F9A">
              <w:rPr>
                <w:rFonts w:ascii="Times New Roman" w:hAnsi="Times New Roman" w:cs="Times New Roman"/>
                <w:sz w:val="20"/>
                <w:szCs w:val="20"/>
              </w:rPr>
              <w:t xml:space="preserve"> учету при рассмотрении заявления о признании граждан малоиму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ановлен о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 от 26.10.2005 N 89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F3D">
              <w:rPr>
                <w:rFonts w:ascii="Times New Roman" w:hAnsi="Times New Roman" w:cs="Times New Roman"/>
                <w:sz w:val="20"/>
                <w:szCs w:val="20"/>
              </w:rPr>
              <w:t>"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"</w:t>
            </w:r>
          </w:p>
          <w:p w:rsidR="00340F9A" w:rsidRPr="00CD3FC4" w:rsidRDefault="00340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806FA6">
        <w:trPr>
          <w:trHeight w:val="303"/>
        </w:trPr>
        <w:tc>
          <w:tcPr>
            <w:tcW w:w="417" w:type="dxa"/>
            <w:vMerge w:val="restart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 w:val="restart"/>
          </w:tcPr>
          <w:p w:rsidR="006204A2" w:rsidRPr="00CD3FC4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подтверждающие место жительство</w:t>
            </w:r>
          </w:p>
        </w:tc>
        <w:tc>
          <w:tcPr>
            <w:tcW w:w="2685" w:type="dxa"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аспорт гражданина РФ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)</w:t>
            </w:r>
          </w:p>
        </w:tc>
        <w:tc>
          <w:tcPr>
            <w:tcW w:w="1932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584" w:type="dxa"/>
          </w:tcPr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204A2" w:rsidRPr="00CD3FC4" w:rsidTr="009C4271">
        <w:trPr>
          <w:trHeight w:val="2148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Default="006204A2" w:rsidP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фамилия, имя, отчество и дата регистрации всех зарегистрированных в жилом помещении</w:t>
            </w:r>
          </w:p>
          <w:p w:rsidR="006204A2" w:rsidRPr="00CD3FC4" w:rsidRDefault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4A2" w:rsidRPr="00CD3FC4" w:rsidTr="009C4271">
        <w:trPr>
          <w:trHeight w:val="320"/>
        </w:trPr>
        <w:tc>
          <w:tcPr>
            <w:tcW w:w="417" w:type="dxa"/>
            <w:vMerge/>
          </w:tcPr>
          <w:p w:rsidR="006204A2" w:rsidRPr="00CD3FC4" w:rsidRDefault="006204A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6204A2" w:rsidRDefault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6204A2" w:rsidRPr="00CD3FC4" w:rsidRDefault="006204A2" w:rsidP="006204A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равка формы 7 </w:t>
            </w:r>
          </w:p>
        </w:tc>
        <w:tc>
          <w:tcPr>
            <w:tcW w:w="1925" w:type="dxa"/>
          </w:tcPr>
          <w:p w:rsidR="006204A2" w:rsidRPr="00CD3FC4" w:rsidRDefault="006204A2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</w:t>
            </w:r>
            <w:r w:rsidR="00AE2E7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6204A2" w:rsidRPr="00631932" w:rsidRDefault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84" w:type="dxa"/>
          </w:tcPr>
          <w:p w:rsidR="006204A2" w:rsidRPr="00CD3FC4" w:rsidRDefault="006204A2" w:rsidP="00620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ктеристика жилого помещения</w:t>
            </w:r>
          </w:p>
        </w:tc>
      </w:tr>
      <w:tr w:rsidR="00AE2E7E" w:rsidRPr="00CD3FC4" w:rsidTr="009C4271">
        <w:tc>
          <w:tcPr>
            <w:tcW w:w="417" w:type="dxa"/>
            <w:vMerge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E2E7E" w:rsidRPr="00CD3FC4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E2E7E" w:rsidRPr="00CD3FC4" w:rsidRDefault="00AE2E7E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писка из финансового лицевого счета с указанием количества проживающих граждан  </w:t>
            </w:r>
          </w:p>
        </w:tc>
        <w:tc>
          <w:tcPr>
            <w:tcW w:w="1925" w:type="dxa"/>
          </w:tcPr>
          <w:p w:rsidR="00AE2E7E" w:rsidRPr="00CD3FC4" w:rsidRDefault="00AE2E7E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Pr="00CD3FC4" w:rsidRDefault="00AE2E7E" w:rsidP="00AE2E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AE2E7E" w:rsidRPr="00CD3FC4" w:rsidTr="009C4271">
        <w:trPr>
          <w:trHeight w:val="1610"/>
        </w:trPr>
        <w:tc>
          <w:tcPr>
            <w:tcW w:w="417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E2E7E" w:rsidRPr="00CD3FC4" w:rsidRDefault="00AE2E7E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AE2E7E" w:rsidRPr="00CD3FC4" w:rsidRDefault="00AE2E7E" w:rsidP="00805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, подтверждающий согласие на обработку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рсональных данных</w:t>
            </w:r>
          </w:p>
        </w:tc>
        <w:tc>
          <w:tcPr>
            <w:tcW w:w="268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гласие на обработку персональных данных от заявителя и всех членов семьи, совместно с ним проживающих (зарегистрированных по месту жительства)</w:t>
            </w:r>
          </w:p>
        </w:tc>
        <w:tc>
          <w:tcPr>
            <w:tcW w:w="1925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ин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2" w:type="dxa"/>
          </w:tcPr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</w:tcPr>
          <w:p w:rsidR="00AE2E7E" w:rsidRDefault="00AE2E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м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вержд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становлением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</w:rPr>
      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AE2E7E" w:rsidRPr="00CD3FC4" w:rsidRDefault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600"/>
        </w:trPr>
        <w:tc>
          <w:tcPr>
            <w:tcW w:w="417" w:type="dxa"/>
            <w:vMerge w:val="restart"/>
          </w:tcPr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3" w:type="dxa"/>
            <w:vMerge w:val="restart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подтверждающие право пользования жилым помещением, занимаемым заявителем и членами его семьи, в том числе принадлежащие 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заявителю и (или) членам его семьи на праве собственности </w:t>
            </w:r>
          </w:p>
        </w:tc>
        <w:tc>
          <w:tcPr>
            <w:tcW w:w="2685" w:type="dxa"/>
          </w:tcPr>
          <w:p w:rsidR="00AA2571" w:rsidRDefault="00AA2571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Догов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оциального найма</w:t>
            </w:r>
          </w:p>
          <w:p w:rsidR="00AA2571" w:rsidRPr="00CD3FC4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 w:val="restart"/>
          </w:tcPr>
          <w:p w:rsidR="00AA2571" w:rsidRPr="00CD3FC4" w:rsidRDefault="00AA2571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указанных документов</w:t>
            </w:r>
          </w:p>
        </w:tc>
      </w:tr>
      <w:tr w:rsidR="00AA2571" w:rsidRPr="00CD3FC4" w:rsidTr="009C4271">
        <w:trPr>
          <w:trHeight w:val="396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дер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804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е о предоставлении жилого помещения</w:t>
            </w:r>
          </w:p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571" w:rsidRPr="00CD3FC4" w:rsidTr="009C4271">
        <w:trPr>
          <w:trHeight w:val="213"/>
        </w:trPr>
        <w:tc>
          <w:tcPr>
            <w:tcW w:w="417" w:type="dxa"/>
            <w:vMerge/>
          </w:tcPr>
          <w:p w:rsidR="00AA2571" w:rsidRDefault="00AA2571" w:rsidP="00AE2E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  <w:vMerge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</w:tcPr>
          <w:p w:rsidR="00AA2571" w:rsidRPr="00CD3FC4" w:rsidRDefault="00AA2571" w:rsidP="00AE2E7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др.</w:t>
            </w:r>
          </w:p>
        </w:tc>
        <w:tc>
          <w:tcPr>
            <w:tcW w:w="1925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  <w:vMerge/>
          </w:tcPr>
          <w:p w:rsidR="00AA2571" w:rsidRPr="00CD3FC4" w:rsidRDefault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E2F" w:rsidRPr="00CD3FC4" w:rsidTr="009C4271">
        <w:tc>
          <w:tcPr>
            <w:tcW w:w="417" w:type="dxa"/>
          </w:tcPr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43" w:type="dxa"/>
          </w:tcPr>
          <w:p w:rsidR="00A42E2F" w:rsidRPr="00CD3FC4" w:rsidRDefault="00A42E2F" w:rsidP="004C32E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наличие права на внеочередное получение жилого помещения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оответствии с подпунктом 3 пункта 2 статьи 57 Жилищного кодекса Российской Федерации)</w:t>
            </w:r>
          </w:p>
        </w:tc>
        <w:tc>
          <w:tcPr>
            <w:tcW w:w="2685" w:type="dxa"/>
          </w:tcPr>
          <w:p w:rsidR="00A42E2F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</w:t>
            </w:r>
          </w:p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ми учреждениями</w:t>
            </w:r>
          </w:p>
        </w:tc>
        <w:tc>
          <w:tcPr>
            <w:tcW w:w="1925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42E2F" w:rsidRPr="00CD3FC4" w:rsidRDefault="00A42E2F" w:rsidP="004C4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лучае наличия заболевания</w:t>
            </w:r>
          </w:p>
        </w:tc>
        <w:tc>
          <w:tcPr>
            <w:tcW w:w="5584" w:type="dxa"/>
          </w:tcPr>
          <w:p w:rsidR="00A42E2F" w:rsidRPr="00A42E2F" w:rsidRDefault="00A42E2F" w:rsidP="00A42E2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  <w:r w:rsidRPr="00A42E2F">
              <w:rPr>
                <w:sz w:val="20"/>
                <w:szCs w:val="20"/>
              </w:rPr>
              <w:t>Перечень соответствующих заболеваний устанавливается уполномоченным Правительством Российской Федерации федеральным органом исполнительной власти</w:t>
            </w:r>
          </w:p>
          <w:p w:rsidR="00A42E2F" w:rsidRPr="00CD3FC4" w:rsidRDefault="00A4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2E2" w:rsidRPr="00CD3FC4" w:rsidTr="009C4271">
        <w:tc>
          <w:tcPr>
            <w:tcW w:w="417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3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подтверждающий отсутствие или наличие жилых помещений на праве собственности у заявителя и членов его семьи</w:t>
            </w:r>
          </w:p>
        </w:tc>
        <w:tc>
          <w:tcPr>
            <w:tcW w:w="2685" w:type="dxa"/>
          </w:tcPr>
          <w:p w:rsidR="004C32E2" w:rsidRPr="00CD3FC4" w:rsidRDefault="004C32E2" w:rsidP="004C32E2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а, выданная филиалом  ГУП «</w:t>
            </w:r>
            <w:proofErr w:type="spellStart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облинвентаризация</w:t>
            </w:r>
            <w:proofErr w:type="spellEnd"/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 о наличии или отсутствии жилых помещений на праве собственности  по месту постоянного жительства заявителя и членов его семьи по 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оянию на 1 января 1997 года</w:t>
            </w:r>
          </w:p>
        </w:tc>
        <w:tc>
          <w:tcPr>
            <w:tcW w:w="1925" w:type="dxa"/>
          </w:tcPr>
          <w:p w:rsidR="004C32E2" w:rsidRPr="00CD3FC4" w:rsidRDefault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4" w:type="dxa"/>
          </w:tcPr>
          <w:p w:rsidR="004C32E2" w:rsidRPr="00CD3FC4" w:rsidRDefault="004C32E2" w:rsidP="004C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доставля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ся</w:t>
            </w:r>
            <w:r w:rsidRPr="005008C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заявителя и каждого из членов его семьи</w:t>
            </w:r>
          </w:p>
        </w:tc>
      </w:tr>
    </w:tbl>
    <w:p w:rsidR="004C32E2" w:rsidRDefault="004C32E2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Единого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г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реестра прав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е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о и сделок </w:t>
            </w: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им о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ых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правах</w:t>
            </w:r>
            <w:proofErr w:type="gramEnd"/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 на объект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кадастровый номер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объекта недвижимости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- район, город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населенный пункт, улица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 xml:space="preserve">дом, корпус, строение, 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квартир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571">
              <w:rPr>
                <w:rFonts w:ascii="Times New Roman" w:hAnsi="Times New Roman" w:cs="Times New Roman"/>
                <w:sz w:val="20"/>
                <w:szCs w:val="20"/>
              </w:rPr>
              <w:t>- площадь объекта</w:t>
            </w:r>
          </w:p>
        </w:tc>
        <w:tc>
          <w:tcPr>
            <w:tcW w:w="1843" w:type="dxa"/>
          </w:tcPr>
          <w:p w:rsidR="009D4245" w:rsidRPr="00AA2571" w:rsidRDefault="00BE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BE36E2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="009D4245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Ленинградской области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BE36E2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6E2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шение МВК о признании жилого помещения непригодным для проживания (в случае, если гражданин имеет право на получение жилого помещения во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очередном порядке в соответствии с </w:t>
            </w:r>
            <w:proofErr w:type="spell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1 п. 2 ст. 57 Жилищного кодекса РФ).</w:t>
            </w:r>
          </w:p>
        </w:tc>
        <w:tc>
          <w:tcPr>
            <w:tcW w:w="2835" w:type="dxa"/>
          </w:tcPr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</w:p>
        </w:tc>
        <w:tc>
          <w:tcPr>
            <w:tcW w:w="1843" w:type="dxa"/>
          </w:tcPr>
          <w:p w:rsidR="009D4245" w:rsidRPr="00AA2571" w:rsidRDefault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я Сусанинского сельского поселен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иссия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0580" w:rsidRDefault="00A90580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1076C8">
        <w:rPr>
          <w:rFonts w:ascii="Times New Roman" w:hAnsi="Times New Roman" w:cs="Times New Roman"/>
          <w:b/>
          <w:sz w:val="28"/>
          <w:szCs w:val="28"/>
        </w:rPr>
        <w:t>Результат «</w:t>
      </w:r>
      <w:proofErr w:type="spellStart"/>
      <w:r w:rsidR="001076C8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="001076C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ие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тов, являющим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тов, являющихся результатом «</w:t>
            </w:r>
            <w:proofErr w:type="spell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437B32" w:rsidRPr="00437B32" w:rsidRDefault="00437B32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нятие на учет в качестве нуждающихся в жилых помещениях, предоставляемых по договорам социального найма</w:t>
            </w:r>
            <w:proofErr w:type="gramEnd"/>
          </w:p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ненормативного правового акта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принятии на учет в качестве нуждающихся в жилых </w:t>
            </w: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мещениях, предоставляемых по договорам социального найма.</w:t>
            </w:r>
            <w:proofErr w:type="gramEnd"/>
          </w:p>
          <w:p w:rsidR="00357FC0" w:rsidRPr="00437B32" w:rsidRDefault="00357FC0" w:rsidP="00437B3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1. в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Сусанинского сельского поселения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357FC0" w:rsidRDefault="00357FC0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D55A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="002F60E9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регистрируется </w:t>
            </w:r>
            <w:proofErr w:type="gramStart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в Книге регистрации заявлений граждан о принятии на учет в качестве нуждающихся в жилых помещениях</w:t>
            </w:r>
            <w:proofErr w:type="gramEnd"/>
            <w:r w:rsidRPr="008F551F">
              <w:rPr>
                <w:rFonts w:ascii="Times New Roman" w:hAnsi="Times New Roman" w:cs="Times New Roman"/>
                <w:sz w:val="20"/>
                <w:szCs w:val="20"/>
              </w:rPr>
              <w:t>, предоставляемых по договорам социального найм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одного рабочего дня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Книга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и </w:t>
            </w:r>
          </w:p>
          <w:p w:rsidR="002F60E9" w:rsidRPr="00351920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й граждан о принятии на учет в качестве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ающихся в жилых помещениях, предоставляемых по договорам социального найма</w:t>
            </w:r>
          </w:p>
        </w:tc>
        <w:tc>
          <w:tcPr>
            <w:tcW w:w="2113" w:type="dxa"/>
          </w:tcPr>
          <w:p w:rsidR="002F60E9" w:rsidRPr="002F60E9" w:rsidRDefault="002F60E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2F60E9" w:rsidRDefault="002F60E9" w:rsidP="002F60E9"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«Форма Книги регистрации граждан о принятии на учет в качестве нуждающихся в жилых помещениях, предоставляемых по </w:t>
            </w:r>
            <w:r w:rsidRPr="002F60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м социального найма</w:t>
            </w:r>
          </w:p>
        </w:tc>
      </w:tr>
      <w:tr w:rsidR="006372A0" w:rsidRPr="008F551F" w:rsidTr="002F60E9">
        <w:trPr>
          <w:trHeight w:val="14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9" w:type="dxa"/>
          </w:tcPr>
          <w:p w:rsidR="002F60E9" w:rsidRPr="008F551F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асписки о приеме документов</w:t>
            </w:r>
          </w:p>
        </w:tc>
        <w:tc>
          <w:tcPr>
            <w:tcW w:w="3393" w:type="dxa"/>
          </w:tcPr>
          <w:p w:rsidR="002F60E9" w:rsidRPr="008F551F" w:rsidRDefault="002F60E9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ю выдается расписка в получении документов, копий документов с указанием их перечня и даты получения, фамилии и должности, принявшего документы специалис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инута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пециалист МФЦ</w:t>
            </w:r>
          </w:p>
        </w:tc>
        <w:tc>
          <w:tcPr>
            <w:tcW w:w="2113" w:type="dxa"/>
          </w:tcPr>
          <w:p w:rsidR="002F60E9" w:rsidRPr="007B5719" w:rsidRDefault="002F60E9" w:rsidP="00BE52B1">
            <w:r w:rsidRPr="007B5719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7B5719">
              <w:t>нет</w:t>
            </w:r>
          </w:p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8F551F" w:rsidTr="000059CD">
        <w:trPr>
          <w:trHeight w:val="1114"/>
        </w:trPr>
        <w:tc>
          <w:tcPr>
            <w:tcW w:w="534" w:type="dxa"/>
          </w:tcPr>
          <w:p w:rsidR="00911D69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  <w:tc>
          <w:tcPr>
            <w:tcW w:w="2113" w:type="dxa"/>
          </w:tcPr>
          <w:p w:rsidR="00911D69" w:rsidRPr="007B5719" w:rsidRDefault="00911D69" w:rsidP="00BE52B1">
            <w: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318D8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ую службу государственной регистрации, кадастра и картографии о предоставлении выписки 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ГРП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недвижимое имущество и сделок с ним о наличии или отсутств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 заявителя и членов его семьи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ых помещений на праве собственности на территории РФ</w:t>
            </w:r>
          </w:p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) и справки формы 7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 xml:space="preserve"> Сусанинского сельского поселения</w:t>
            </w:r>
            <w:r w:rsidR="005E4A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0059CD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E4A4D" w:rsidRPr="005E4A4D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,</w:t>
            </w:r>
          </w:p>
          <w:p w:rsidR="007318D8" w:rsidRDefault="005E4A4D" w:rsidP="005E4A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03C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подготовка проекта постановления о принятии на учет или </w:t>
            </w:r>
            <w:proofErr w:type="gramStart"/>
            <w:r w:rsidRPr="007E03C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 отказе в принятии на учет граждан в качестве нуждающихся в жилых помещениях</w:t>
            </w:r>
            <w:proofErr w:type="gramEnd"/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5E4A4D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ие документов на рассмотрение общественной комисс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5E4A4D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  <w:tc>
          <w:tcPr>
            <w:tcW w:w="2113" w:type="dxa"/>
          </w:tcPr>
          <w:p w:rsidR="007318D8" w:rsidRPr="007B5719" w:rsidRDefault="007E03CA" w:rsidP="00BE52B1">
            <w:r>
              <w:t>нет</w:t>
            </w:r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а решения </w:t>
            </w:r>
            <w:r w:rsidR="005E4A4D" w:rsidRPr="005E4A4D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</w:p>
        </w:tc>
        <w:tc>
          <w:tcPr>
            <w:tcW w:w="3393" w:type="dxa"/>
          </w:tcPr>
          <w:p w:rsidR="00445332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 основании решения общественной жилищной комисс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ециалистом </w:t>
            </w:r>
            <w:r w:rsidR="005E4A4D" w:rsidRPr="005E4A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товится проект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 признании граждан </w:t>
            </w:r>
            <w:proofErr w:type="gramStart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имущими</w:t>
            </w:r>
            <w:proofErr w:type="gramEnd"/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 принятии их на учет в качестве нуждающихся в жилых помещениях,  предоставляемых по договорам </w:t>
            </w:r>
            <w:r w:rsidRPr="002D7F6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го найма, либ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аз в принятии на учет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срока оказания услуги</w:t>
            </w:r>
          </w:p>
        </w:tc>
        <w:tc>
          <w:tcPr>
            <w:tcW w:w="2112" w:type="dxa"/>
          </w:tcPr>
          <w:p w:rsidR="00445332" w:rsidRDefault="005E4A4D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445332" w:rsidRPr="00C1286F" w:rsidRDefault="00445332" w:rsidP="00647155">
            <w:r w:rsidRPr="00C1286F">
              <w:t>нет</w:t>
            </w:r>
          </w:p>
        </w:tc>
        <w:tc>
          <w:tcPr>
            <w:tcW w:w="2113" w:type="dxa"/>
          </w:tcPr>
          <w:p w:rsidR="00445332" w:rsidRDefault="00445332" w:rsidP="00647155">
            <w:r w:rsidRPr="00C1286F"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2D7F6B">
            <w:pPr>
              <w:ind w:firstLine="709"/>
              <w:jc w:val="both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Pr="002D7F6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ыдача оформленного решения заявителю</w:t>
            </w:r>
          </w:p>
        </w:tc>
      </w:tr>
      <w:tr w:rsidR="006372A0" w:rsidRPr="008F551F" w:rsidTr="000059CD">
        <w:trPr>
          <w:trHeight w:val="1420"/>
        </w:trPr>
        <w:tc>
          <w:tcPr>
            <w:tcW w:w="534" w:type="dxa"/>
          </w:tcPr>
          <w:p w:rsidR="002D7F6B" w:rsidRDefault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2D7F6B" w:rsidRDefault="002F0FC4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решения заявителю</w:t>
            </w:r>
          </w:p>
        </w:tc>
        <w:tc>
          <w:tcPr>
            <w:tcW w:w="3393" w:type="dxa"/>
          </w:tcPr>
          <w:p w:rsidR="002D7F6B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ия выдается заявителю или направляется ему, способом, определенным заявителем</w:t>
            </w:r>
          </w:p>
        </w:tc>
        <w:tc>
          <w:tcPr>
            <w:tcW w:w="2112" w:type="dxa"/>
          </w:tcPr>
          <w:p w:rsidR="002D7F6B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и рабочих дня с момента принятия решения, но не позднее чем через 30 рабочих дней со дня представления заявления о принятии на учет и документов</w:t>
            </w:r>
          </w:p>
        </w:tc>
        <w:tc>
          <w:tcPr>
            <w:tcW w:w="2112" w:type="dxa"/>
          </w:tcPr>
          <w:p w:rsidR="002D7F6B" w:rsidRDefault="002D7F6B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2D7F6B" w:rsidRPr="007B5719" w:rsidRDefault="002D7F6B" w:rsidP="00BE52B1"/>
        </w:tc>
        <w:tc>
          <w:tcPr>
            <w:tcW w:w="2113" w:type="dxa"/>
          </w:tcPr>
          <w:p w:rsidR="002D7F6B" w:rsidRPr="007B5719" w:rsidRDefault="002D7F6B" w:rsidP="00BE52B1"/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6372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proofErr w:type="gramStart"/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учетного дела гражданина, принятого на учет в качестве нуждающихся в жилых помещениях</w:t>
            </w:r>
            <w:proofErr w:type="gramEnd"/>
          </w:p>
        </w:tc>
      </w:tr>
      <w:tr w:rsidR="00445332" w:rsidRPr="008F551F" w:rsidTr="000059CD">
        <w:trPr>
          <w:trHeight w:val="1420"/>
        </w:trPr>
        <w:tc>
          <w:tcPr>
            <w:tcW w:w="534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45332" w:rsidRDefault="00445332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учетного дела</w:t>
            </w:r>
          </w:p>
        </w:tc>
        <w:tc>
          <w:tcPr>
            <w:tcW w:w="3393" w:type="dxa"/>
          </w:tcPr>
          <w:p w:rsidR="00445332" w:rsidRPr="002D7F6B" w:rsidRDefault="00445332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держит заявление о принятии на учет, представленные гражданином и полученные по межведомственным запросам документы, послужившие основанием для принятия решения</w:t>
            </w:r>
          </w:p>
        </w:tc>
        <w:tc>
          <w:tcPr>
            <w:tcW w:w="2112" w:type="dxa"/>
          </w:tcPr>
          <w:p w:rsidR="00445332" w:rsidRDefault="004453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445332" w:rsidRDefault="0003755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55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445332" w:rsidRPr="00037558" w:rsidRDefault="00445332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445332" w:rsidRPr="00037558" w:rsidRDefault="00445332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я гражданина в список граждан, нуждающихся в жилых помещениях</w:t>
            </w:r>
          </w:p>
        </w:tc>
        <w:tc>
          <w:tcPr>
            <w:tcW w:w="3393" w:type="dxa"/>
          </w:tcPr>
          <w:p w:rsidR="002F0FC4" w:rsidRPr="002D7F6B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список гражданин вносится по дате приема на учет</w:t>
            </w: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037558" w:rsidRDefault="00037558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  <w:tr w:rsidR="002F0FC4" w:rsidRPr="008F551F" w:rsidTr="000059CD">
        <w:trPr>
          <w:trHeight w:val="1420"/>
        </w:trPr>
        <w:tc>
          <w:tcPr>
            <w:tcW w:w="534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0FC4" w:rsidRDefault="002F0FC4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несение сведений о гражданине, принятым на учет, в АИС учета граждан, нуждающихся в жилых помещениях</w:t>
            </w:r>
            <w:proofErr w:type="gramEnd"/>
          </w:p>
        </w:tc>
        <w:tc>
          <w:tcPr>
            <w:tcW w:w="3393" w:type="dxa"/>
          </w:tcPr>
          <w:p w:rsidR="002F0FC4" w:rsidRDefault="002F0FC4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</w:tcPr>
          <w:p w:rsidR="002F0FC4" w:rsidRDefault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F0FC4" w:rsidRPr="005266AB" w:rsidRDefault="00037558" w:rsidP="00647155">
            <w:r w:rsidRPr="005E4A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усанинского сельского поселения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 xml:space="preserve">АИС </w:t>
            </w:r>
            <w:r w:rsidRPr="00037558">
              <w:rPr>
                <w:rFonts w:ascii="Times New Roman" w:hAnsi="Times New Roman" w:cs="Times New Roman"/>
                <w:sz w:val="20"/>
                <w:szCs w:val="20"/>
              </w:rPr>
              <w:t>учета граждан, нуждающихся в жилых помещениях</w:t>
            </w:r>
          </w:p>
        </w:tc>
        <w:tc>
          <w:tcPr>
            <w:tcW w:w="2113" w:type="dxa"/>
          </w:tcPr>
          <w:p w:rsidR="002F0FC4" w:rsidRPr="00037558" w:rsidRDefault="002F0FC4" w:rsidP="00647155">
            <w:pPr>
              <w:rPr>
                <w:rFonts w:ascii="Times New Roman" w:hAnsi="Times New Roman" w:cs="Times New Roman"/>
              </w:rPr>
            </w:pPr>
            <w:r w:rsidRPr="00037558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p w:rsidR="00DE1734" w:rsidRDefault="00DE173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529"/>
      </w:tblGrid>
      <w:tr w:rsidR="001E7352" w:rsidRPr="001E7352" w:rsidTr="006E6712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2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(внесудебного) обжалования решений и действий (бездействия) органа в процессе получения "</w:t>
            </w:r>
            <w:proofErr w:type="spell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1E7352" w:rsidRPr="001E7352" w:rsidTr="006E6712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2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6E6712">
        <w:trPr>
          <w:trHeight w:val="2161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A238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администрации Сусанинского сельского поселения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A23804" w:rsidRPr="00A23804">
              <w:rPr>
                <w:rFonts w:ascii="Times New Roman" w:hAnsi="Times New Roman" w:cs="Times New Roman"/>
                <w:sz w:val="20"/>
                <w:szCs w:val="20"/>
              </w:rPr>
              <w:t>ф/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 приеме в </w:t>
            </w:r>
            <w:r w:rsidR="00A23804" w:rsidRPr="00A238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и Сусанинского сельского поселения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529" w:type="dxa"/>
          </w:tcPr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) Посредством личной подачи;</w:t>
            </w:r>
          </w:p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) Посредством почтовой корреспонденции;</w:t>
            </w:r>
          </w:p>
          <w:p w:rsidR="003F2104" w:rsidRPr="003F2104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/ ; </w:t>
            </w:r>
          </w:p>
          <w:p w:rsidR="003F2104" w:rsidRPr="003F2104" w:rsidRDefault="006E6712" w:rsidP="003F210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)</w:t>
            </w:r>
            <w:r w:rsidR="003F2104"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ртал государственных услуг (функций) Ленинг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ской области: www.gu.lenobl.ru;</w:t>
            </w:r>
          </w:p>
          <w:p w:rsidR="001E7352" w:rsidRPr="00923629" w:rsidRDefault="003F2104" w:rsidP="003F21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10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) Посредством МФЦ</w:t>
            </w:r>
          </w:p>
        </w:tc>
      </w:tr>
    </w:tbl>
    <w:p w:rsidR="007242B8" w:rsidRDefault="007242B8" w:rsidP="007242B8">
      <w:pPr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p w:rsidR="00885059" w:rsidRPr="00CA7910" w:rsidRDefault="00885059" w:rsidP="0088505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4D" w:rsidRDefault="005E4A4D" w:rsidP="009E7F41">
      <w:pPr>
        <w:spacing w:after="0" w:line="240" w:lineRule="auto"/>
      </w:pPr>
      <w:r>
        <w:separator/>
      </w:r>
    </w:p>
  </w:endnote>
  <w:endnote w:type="continuationSeparator" w:id="0">
    <w:p w:rsidR="005E4A4D" w:rsidRDefault="005E4A4D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4D" w:rsidRDefault="005E4A4D" w:rsidP="009E7F41">
      <w:pPr>
        <w:spacing w:after="0" w:line="240" w:lineRule="auto"/>
      </w:pPr>
      <w:r>
        <w:separator/>
      </w:r>
    </w:p>
  </w:footnote>
  <w:footnote w:type="continuationSeparator" w:id="0">
    <w:p w:rsidR="005E4A4D" w:rsidRDefault="005E4A4D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5E4A4D" w:rsidRDefault="005E4A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067">
          <w:rPr>
            <w:noProof/>
          </w:rPr>
          <w:t>3</w:t>
        </w:r>
        <w:r>
          <w:fldChar w:fldCharType="end"/>
        </w:r>
      </w:p>
    </w:sdtContent>
  </w:sdt>
  <w:p w:rsidR="005E4A4D" w:rsidRDefault="005E4A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30229"/>
    <w:rsid w:val="00037558"/>
    <w:rsid w:val="00046DA7"/>
    <w:rsid w:val="000578A5"/>
    <w:rsid w:val="00060E78"/>
    <w:rsid w:val="00063232"/>
    <w:rsid w:val="00063CFC"/>
    <w:rsid w:val="00083F54"/>
    <w:rsid w:val="00084904"/>
    <w:rsid w:val="000A6642"/>
    <w:rsid w:val="000D1357"/>
    <w:rsid w:val="000D140A"/>
    <w:rsid w:val="000E22E0"/>
    <w:rsid w:val="001076C8"/>
    <w:rsid w:val="00180F38"/>
    <w:rsid w:val="001C51F8"/>
    <w:rsid w:val="001D0743"/>
    <w:rsid w:val="001E7352"/>
    <w:rsid w:val="002829DE"/>
    <w:rsid w:val="002A0952"/>
    <w:rsid w:val="002B1F13"/>
    <w:rsid w:val="002D7F6B"/>
    <w:rsid w:val="002E2A17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0BE7"/>
    <w:rsid w:val="003B4324"/>
    <w:rsid w:val="003C5D31"/>
    <w:rsid w:val="003E462D"/>
    <w:rsid w:val="003F2104"/>
    <w:rsid w:val="0040316A"/>
    <w:rsid w:val="0041661C"/>
    <w:rsid w:val="00420180"/>
    <w:rsid w:val="004339B5"/>
    <w:rsid w:val="00437B32"/>
    <w:rsid w:val="00445332"/>
    <w:rsid w:val="00450CFC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64C55"/>
    <w:rsid w:val="005753E3"/>
    <w:rsid w:val="005753EB"/>
    <w:rsid w:val="005E4A4D"/>
    <w:rsid w:val="00605805"/>
    <w:rsid w:val="006139B7"/>
    <w:rsid w:val="006204A2"/>
    <w:rsid w:val="00631932"/>
    <w:rsid w:val="0063657E"/>
    <w:rsid w:val="006372A0"/>
    <w:rsid w:val="00647155"/>
    <w:rsid w:val="00651AF6"/>
    <w:rsid w:val="006C6137"/>
    <w:rsid w:val="006E6712"/>
    <w:rsid w:val="006F5BEA"/>
    <w:rsid w:val="0070170D"/>
    <w:rsid w:val="007122E9"/>
    <w:rsid w:val="007242B8"/>
    <w:rsid w:val="007318D8"/>
    <w:rsid w:val="00790F60"/>
    <w:rsid w:val="007B3874"/>
    <w:rsid w:val="007E03CA"/>
    <w:rsid w:val="007E18D0"/>
    <w:rsid w:val="008059DB"/>
    <w:rsid w:val="00806FA6"/>
    <w:rsid w:val="008128C6"/>
    <w:rsid w:val="00816DDB"/>
    <w:rsid w:val="008173B7"/>
    <w:rsid w:val="0082283D"/>
    <w:rsid w:val="00845C7E"/>
    <w:rsid w:val="008659BB"/>
    <w:rsid w:val="00885059"/>
    <w:rsid w:val="008A01D6"/>
    <w:rsid w:val="008C5DC1"/>
    <w:rsid w:val="008F1CF0"/>
    <w:rsid w:val="008F551F"/>
    <w:rsid w:val="009000BC"/>
    <w:rsid w:val="00911D69"/>
    <w:rsid w:val="00923629"/>
    <w:rsid w:val="0093679B"/>
    <w:rsid w:val="0094092E"/>
    <w:rsid w:val="00956B41"/>
    <w:rsid w:val="00986D31"/>
    <w:rsid w:val="009956B8"/>
    <w:rsid w:val="009C4271"/>
    <w:rsid w:val="009D4245"/>
    <w:rsid w:val="009E7F41"/>
    <w:rsid w:val="009F2CC1"/>
    <w:rsid w:val="00A23804"/>
    <w:rsid w:val="00A245B7"/>
    <w:rsid w:val="00A4114A"/>
    <w:rsid w:val="00A42E2F"/>
    <w:rsid w:val="00A635B4"/>
    <w:rsid w:val="00A8545B"/>
    <w:rsid w:val="00A90580"/>
    <w:rsid w:val="00AA2571"/>
    <w:rsid w:val="00AE2E47"/>
    <w:rsid w:val="00AE2E7E"/>
    <w:rsid w:val="00B04453"/>
    <w:rsid w:val="00B539E5"/>
    <w:rsid w:val="00B80C17"/>
    <w:rsid w:val="00BB2A40"/>
    <w:rsid w:val="00BD66E6"/>
    <w:rsid w:val="00BE36E2"/>
    <w:rsid w:val="00BE52B1"/>
    <w:rsid w:val="00C276B1"/>
    <w:rsid w:val="00C44067"/>
    <w:rsid w:val="00C51A27"/>
    <w:rsid w:val="00C55C46"/>
    <w:rsid w:val="00C67F82"/>
    <w:rsid w:val="00C71303"/>
    <w:rsid w:val="00C74AF4"/>
    <w:rsid w:val="00CA7910"/>
    <w:rsid w:val="00CB0049"/>
    <w:rsid w:val="00CB60BD"/>
    <w:rsid w:val="00CD3FC4"/>
    <w:rsid w:val="00D321FA"/>
    <w:rsid w:val="00D55A1D"/>
    <w:rsid w:val="00DB02DF"/>
    <w:rsid w:val="00DD5F3D"/>
    <w:rsid w:val="00DD61CC"/>
    <w:rsid w:val="00DE1734"/>
    <w:rsid w:val="00E14707"/>
    <w:rsid w:val="00E31523"/>
    <w:rsid w:val="00E61881"/>
    <w:rsid w:val="00E8239E"/>
    <w:rsid w:val="00EA1F3C"/>
    <w:rsid w:val="00EA4465"/>
    <w:rsid w:val="00EF6971"/>
    <w:rsid w:val="00F376E7"/>
    <w:rsid w:val="00F624E0"/>
    <w:rsid w:val="00F629B9"/>
    <w:rsid w:val="00F66189"/>
    <w:rsid w:val="00F7005A"/>
    <w:rsid w:val="00FC4317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A6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A31F-0C2F-423F-A036-7F715669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иканоров Вадим Александрович</cp:lastModifiedBy>
  <cp:revision>22</cp:revision>
  <cp:lastPrinted>2018-02-20T11:10:00Z</cp:lastPrinted>
  <dcterms:created xsi:type="dcterms:W3CDTF">2018-02-20T08:10:00Z</dcterms:created>
  <dcterms:modified xsi:type="dcterms:W3CDTF">2018-02-26T06:05:00Z</dcterms:modified>
</cp:coreProperties>
</file>